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73ED" w14:textId="77777777" w:rsidR="005D5CCC" w:rsidRPr="009046FA" w:rsidRDefault="005D5CCC" w:rsidP="00691F6B">
      <w:pPr>
        <w:rPr>
          <w:rFonts w:ascii="Verdana" w:hAnsi="Verdana"/>
          <w:lang w:val="es-ES_tradnl"/>
        </w:rPr>
      </w:pPr>
    </w:p>
    <w:p w14:paraId="5A7F73EE" w14:textId="77777777" w:rsidR="005D5CCC" w:rsidRPr="009046FA" w:rsidRDefault="005D5CCC">
      <w:pPr>
        <w:rPr>
          <w:rFonts w:ascii="Verdana" w:hAnsi="Verdana"/>
          <w:lang w:val="es-ES_tradnl"/>
        </w:rPr>
      </w:pPr>
    </w:p>
    <w:p w14:paraId="5A7F73EF" w14:textId="77777777" w:rsidR="005D5CCC" w:rsidRPr="009046FA" w:rsidRDefault="005D5CCC">
      <w:pPr>
        <w:rPr>
          <w:rFonts w:ascii="Verdana" w:hAnsi="Verdana"/>
          <w:lang w:val="es-ES_tradnl"/>
        </w:rPr>
      </w:pPr>
    </w:p>
    <w:p w14:paraId="5A7F73F0" w14:textId="77777777" w:rsidR="005D5CCC" w:rsidRPr="009046FA" w:rsidRDefault="005D5CCC" w:rsidP="00155263">
      <w:pPr>
        <w:jc w:val="center"/>
        <w:rPr>
          <w:rFonts w:ascii="Verdana" w:hAnsi="Verdana"/>
          <w:lang w:val="es-ES_tradnl"/>
        </w:rPr>
      </w:pPr>
      <w:r w:rsidRPr="009046FA">
        <w:rPr>
          <w:rFonts w:ascii="Verdana" w:hAnsi="Verdana"/>
        </w:rPr>
        <w:object w:dxaOrig="1500" w:dyaOrig="1500" w14:anchorId="5A7F7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9pt" o:ole="">
            <v:imagedata r:id="rId11" o:title=""/>
          </v:shape>
          <o:OLEObject Type="Embed" ProgID="MSPhotoEd.3" ShapeID="_x0000_i1025" DrawAspect="Content" ObjectID="_1761039937" r:id="rId12"/>
        </w:object>
      </w:r>
    </w:p>
    <w:p w14:paraId="5A7F73F1" w14:textId="77777777" w:rsidR="00931FD3" w:rsidRDefault="00931FD3" w:rsidP="00E32648">
      <w:pPr>
        <w:ind w:left="-4819" w:right="398" w:firstLine="720"/>
        <w:jc w:val="both"/>
        <w:rPr>
          <w:rFonts w:ascii="Verdana" w:hAnsi="Verdana"/>
          <w:lang w:val="es-ES_tradnl"/>
        </w:rPr>
      </w:pPr>
    </w:p>
    <w:p w14:paraId="5A7F73F2" w14:textId="77777777" w:rsidR="00AA2FB6" w:rsidRDefault="00AA2FB6" w:rsidP="006B3FFD">
      <w:pPr>
        <w:jc w:val="center"/>
        <w:rPr>
          <w:rFonts w:asciiTheme="majorHAnsi" w:hAnsiTheme="majorHAnsi"/>
          <w:b/>
          <w:bCs/>
          <w:iCs/>
          <w:sz w:val="48"/>
          <w:szCs w:val="48"/>
          <w:lang w:val="es-ES_tradnl"/>
        </w:rPr>
      </w:pPr>
    </w:p>
    <w:p w14:paraId="5A7F73F3" w14:textId="77777777" w:rsidR="00AA2FB6" w:rsidRDefault="00AA2FB6" w:rsidP="006B3FFD">
      <w:pPr>
        <w:jc w:val="center"/>
        <w:rPr>
          <w:rFonts w:asciiTheme="majorHAnsi" w:hAnsiTheme="majorHAnsi"/>
          <w:b/>
          <w:bCs/>
          <w:iCs/>
          <w:sz w:val="48"/>
          <w:szCs w:val="48"/>
          <w:lang w:val="es-ES_tradnl"/>
        </w:rPr>
      </w:pPr>
    </w:p>
    <w:p w14:paraId="5A7F73F4" w14:textId="77777777" w:rsidR="006946C0" w:rsidRPr="001B559C" w:rsidRDefault="00A36090" w:rsidP="006B3FFD">
      <w:pPr>
        <w:jc w:val="center"/>
        <w:rPr>
          <w:rFonts w:asciiTheme="majorHAnsi" w:hAnsiTheme="majorHAnsi"/>
          <w:b/>
          <w:bCs/>
          <w:iCs/>
          <w:sz w:val="48"/>
          <w:szCs w:val="48"/>
        </w:rPr>
      </w:pPr>
      <w:r>
        <w:rPr>
          <w:rFonts w:asciiTheme="majorHAnsi" w:hAnsiTheme="majorHAnsi"/>
          <w:b/>
          <w:bCs/>
          <w:iCs/>
          <w:sz w:val="48"/>
          <w:szCs w:val="48"/>
        </w:rPr>
        <w:t>CONFERENCIA</w:t>
      </w:r>
    </w:p>
    <w:p w14:paraId="5A7F73F5" w14:textId="77777777" w:rsidR="001B559C" w:rsidRDefault="001B559C" w:rsidP="006B3FFD">
      <w:pPr>
        <w:jc w:val="center"/>
        <w:rPr>
          <w:rFonts w:asciiTheme="majorHAnsi" w:hAnsiTheme="majorHAnsi"/>
          <w:b/>
          <w:bCs/>
          <w:iCs/>
          <w:sz w:val="40"/>
          <w:szCs w:val="40"/>
        </w:rPr>
      </w:pPr>
    </w:p>
    <w:p w14:paraId="5A7F73F6" w14:textId="41007EAF" w:rsidR="008B5EF9" w:rsidRDefault="008B5EF9" w:rsidP="00C66AC6">
      <w:pPr>
        <w:jc w:val="center"/>
        <w:rPr>
          <w:rFonts w:ascii="Arial Black" w:hAnsi="Arial Black"/>
          <w:bCs/>
          <w:iCs/>
          <w:sz w:val="48"/>
          <w:szCs w:val="48"/>
        </w:rPr>
      </w:pPr>
      <w:r w:rsidRPr="001B559C">
        <w:rPr>
          <w:rFonts w:ascii="Arial Black" w:hAnsi="Arial Black"/>
          <w:bCs/>
          <w:iCs/>
          <w:sz w:val="48"/>
          <w:szCs w:val="48"/>
        </w:rPr>
        <w:t>“</w:t>
      </w:r>
      <w:r w:rsidR="009F0419">
        <w:rPr>
          <w:rFonts w:ascii="Arial Black" w:hAnsi="Arial Black"/>
          <w:bCs/>
          <w:iCs/>
          <w:sz w:val="48"/>
          <w:szCs w:val="48"/>
        </w:rPr>
        <w:t>LA MEDICALIZACIÓN DEL PARTO Y DEL NACIMIENTO EN ESPAÑA</w:t>
      </w:r>
      <w:r w:rsidR="0034477F">
        <w:rPr>
          <w:rFonts w:ascii="Arial Black" w:hAnsi="Arial Black"/>
          <w:bCs/>
          <w:iCs/>
          <w:sz w:val="48"/>
          <w:szCs w:val="48"/>
        </w:rPr>
        <w:t>. HEGEMONÍA BIOMÉDICA Y ALTERNATIVAS SUBORDINADAS”</w:t>
      </w:r>
      <w:r w:rsidR="00A36090">
        <w:rPr>
          <w:rFonts w:ascii="Arial Black" w:hAnsi="Arial Black"/>
          <w:bCs/>
          <w:iCs/>
          <w:sz w:val="48"/>
          <w:szCs w:val="48"/>
        </w:rPr>
        <w:t xml:space="preserve"> </w:t>
      </w:r>
    </w:p>
    <w:p w14:paraId="5A7F73F7" w14:textId="77777777" w:rsidR="008B5EF9" w:rsidRDefault="008B5EF9" w:rsidP="006B3FFD">
      <w:pPr>
        <w:jc w:val="center"/>
        <w:rPr>
          <w:rFonts w:asciiTheme="majorHAnsi" w:hAnsiTheme="majorHAnsi"/>
          <w:b/>
          <w:bCs/>
          <w:iCs/>
          <w:sz w:val="40"/>
          <w:szCs w:val="40"/>
        </w:rPr>
      </w:pPr>
    </w:p>
    <w:p w14:paraId="5A7F73F8" w14:textId="2B4BE5FD" w:rsidR="008B5EF9" w:rsidRDefault="00F22C71" w:rsidP="008B5EF9">
      <w:pPr>
        <w:jc w:val="center"/>
        <w:rPr>
          <w:rFonts w:asciiTheme="majorHAnsi" w:hAnsiTheme="majorHAnsi"/>
          <w:b/>
          <w:bCs/>
          <w:iCs/>
          <w:sz w:val="40"/>
          <w:szCs w:val="40"/>
        </w:rPr>
      </w:pPr>
      <w:r>
        <w:rPr>
          <w:rFonts w:asciiTheme="majorHAnsi" w:hAnsiTheme="majorHAnsi"/>
          <w:b/>
          <w:bCs/>
          <w:iCs/>
          <w:sz w:val="40"/>
          <w:szCs w:val="40"/>
        </w:rPr>
        <w:t>D</w:t>
      </w:r>
      <w:r w:rsidR="00B65BF4">
        <w:rPr>
          <w:rFonts w:asciiTheme="majorHAnsi" w:hAnsiTheme="majorHAnsi"/>
          <w:b/>
          <w:bCs/>
          <w:iCs/>
          <w:sz w:val="40"/>
          <w:szCs w:val="40"/>
        </w:rPr>
        <w:t xml:space="preserve">. </w:t>
      </w:r>
      <w:r w:rsidR="00BE447E">
        <w:rPr>
          <w:rFonts w:asciiTheme="majorHAnsi" w:hAnsiTheme="majorHAnsi"/>
          <w:b/>
          <w:bCs/>
          <w:iCs/>
          <w:sz w:val="40"/>
          <w:szCs w:val="40"/>
        </w:rPr>
        <w:t>Fernando</w:t>
      </w:r>
      <w:r w:rsidR="00AD6C0F">
        <w:rPr>
          <w:rFonts w:asciiTheme="majorHAnsi" w:hAnsiTheme="majorHAnsi"/>
          <w:b/>
          <w:bCs/>
          <w:iCs/>
          <w:sz w:val="40"/>
          <w:szCs w:val="40"/>
        </w:rPr>
        <w:t xml:space="preserve"> Tena Díaz</w:t>
      </w:r>
    </w:p>
    <w:p w14:paraId="5A7F73FA" w14:textId="22E1F525" w:rsidR="001B559C" w:rsidRDefault="005E168B" w:rsidP="001B559C">
      <w:pPr>
        <w:jc w:val="center"/>
        <w:rPr>
          <w:rFonts w:asciiTheme="majorHAnsi" w:hAnsiTheme="majorHAnsi"/>
          <w:bCs/>
          <w:iCs/>
          <w:sz w:val="40"/>
          <w:szCs w:val="40"/>
        </w:rPr>
      </w:pPr>
      <w:r>
        <w:rPr>
          <w:rFonts w:asciiTheme="majorHAnsi" w:hAnsiTheme="majorHAnsi"/>
          <w:bCs/>
          <w:iCs/>
          <w:sz w:val="30"/>
          <w:szCs w:val="30"/>
        </w:rPr>
        <w:t>(</w:t>
      </w:r>
      <w:r w:rsidR="0050219E">
        <w:rPr>
          <w:rFonts w:asciiTheme="majorHAnsi" w:hAnsiTheme="majorHAnsi"/>
          <w:bCs/>
          <w:iCs/>
          <w:sz w:val="30"/>
          <w:szCs w:val="30"/>
        </w:rPr>
        <w:t xml:space="preserve">Doctor en Antropología </w:t>
      </w:r>
      <w:r w:rsidR="00B820DC">
        <w:rPr>
          <w:rFonts w:asciiTheme="majorHAnsi" w:hAnsiTheme="majorHAnsi"/>
          <w:bCs/>
          <w:iCs/>
          <w:sz w:val="30"/>
          <w:szCs w:val="30"/>
        </w:rPr>
        <w:t>y Matrón</w:t>
      </w:r>
      <w:r w:rsidR="00AD6C0F">
        <w:rPr>
          <w:rFonts w:asciiTheme="majorHAnsi" w:hAnsiTheme="majorHAnsi"/>
          <w:bCs/>
          <w:iCs/>
          <w:sz w:val="30"/>
          <w:szCs w:val="30"/>
        </w:rPr>
        <w:t>)</w:t>
      </w:r>
    </w:p>
    <w:p w14:paraId="5A7F73FB" w14:textId="77777777" w:rsidR="001B559C" w:rsidRPr="001B559C" w:rsidRDefault="001B559C" w:rsidP="001B559C">
      <w:pPr>
        <w:jc w:val="center"/>
        <w:rPr>
          <w:rFonts w:asciiTheme="majorHAnsi" w:hAnsiTheme="majorHAnsi"/>
          <w:b/>
          <w:bCs/>
          <w:iCs/>
          <w:sz w:val="36"/>
          <w:szCs w:val="36"/>
        </w:rPr>
      </w:pPr>
    </w:p>
    <w:p w14:paraId="5A7F73FC" w14:textId="144C9502" w:rsidR="001B559C" w:rsidRDefault="00887234" w:rsidP="001B559C">
      <w:pPr>
        <w:jc w:val="center"/>
        <w:rPr>
          <w:rFonts w:asciiTheme="majorHAnsi" w:hAnsiTheme="majorHAnsi"/>
          <w:b/>
          <w:bCs/>
          <w:iCs/>
          <w:sz w:val="36"/>
          <w:szCs w:val="36"/>
        </w:rPr>
      </w:pPr>
      <w:r>
        <w:rPr>
          <w:rFonts w:asciiTheme="majorHAnsi" w:hAnsiTheme="majorHAnsi"/>
          <w:b/>
          <w:bCs/>
          <w:iCs/>
          <w:sz w:val="36"/>
          <w:szCs w:val="36"/>
        </w:rPr>
        <w:t>Jueves</w:t>
      </w:r>
      <w:r w:rsidR="006C33D4">
        <w:rPr>
          <w:rFonts w:asciiTheme="majorHAnsi" w:hAnsiTheme="majorHAnsi"/>
          <w:b/>
          <w:bCs/>
          <w:iCs/>
          <w:sz w:val="36"/>
          <w:szCs w:val="36"/>
        </w:rPr>
        <w:t xml:space="preserve"> 1</w:t>
      </w:r>
      <w:r w:rsidR="001007F2">
        <w:rPr>
          <w:rFonts w:asciiTheme="majorHAnsi" w:hAnsiTheme="majorHAnsi"/>
          <w:b/>
          <w:bCs/>
          <w:iCs/>
          <w:sz w:val="36"/>
          <w:szCs w:val="36"/>
        </w:rPr>
        <w:t>6</w:t>
      </w:r>
      <w:r w:rsidR="001B559C" w:rsidRPr="001B559C">
        <w:rPr>
          <w:rFonts w:asciiTheme="majorHAnsi" w:hAnsiTheme="majorHAnsi"/>
          <w:b/>
          <w:bCs/>
          <w:iCs/>
          <w:sz w:val="36"/>
          <w:szCs w:val="36"/>
        </w:rPr>
        <w:t xml:space="preserve"> de</w:t>
      </w:r>
      <w:r w:rsidR="00B65BF4">
        <w:rPr>
          <w:rFonts w:asciiTheme="majorHAnsi" w:hAnsiTheme="majorHAnsi"/>
          <w:b/>
          <w:bCs/>
          <w:iCs/>
          <w:sz w:val="36"/>
          <w:szCs w:val="36"/>
        </w:rPr>
        <w:t xml:space="preserve"> </w:t>
      </w:r>
      <w:proofErr w:type="gramStart"/>
      <w:r w:rsidR="009F381B">
        <w:rPr>
          <w:rFonts w:asciiTheme="majorHAnsi" w:hAnsiTheme="majorHAnsi"/>
          <w:b/>
          <w:bCs/>
          <w:iCs/>
          <w:sz w:val="36"/>
          <w:szCs w:val="36"/>
        </w:rPr>
        <w:t>Noviembre</w:t>
      </w:r>
      <w:proofErr w:type="gramEnd"/>
      <w:r w:rsidR="00B65BF4">
        <w:rPr>
          <w:rFonts w:asciiTheme="majorHAnsi" w:hAnsiTheme="majorHAnsi"/>
          <w:b/>
          <w:bCs/>
          <w:iCs/>
          <w:sz w:val="36"/>
          <w:szCs w:val="36"/>
        </w:rPr>
        <w:t xml:space="preserve"> (</w:t>
      </w:r>
      <w:r w:rsidR="001007F2">
        <w:rPr>
          <w:rFonts w:asciiTheme="majorHAnsi" w:hAnsiTheme="majorHAnsi"/>
          <w:b/>
          <w:bCs/>
          <w:iCs/>
          <w:sz w:val="36"/>
          <w:szCs w:val="36"/>
        </w:rPr>
        <w:t>9</w:t>
      </w:r>
      <w:r w:rsidR="00C66AC6">
        <w:rPr>
          <w:rFonts w:asciiTheme="majorHAnsi" w:hAnsiTheme="majorHAnsi"/>
          <w:b/>
          <w:bCs/>
          <w:iCs/>
          <w:sz w:val="36"/>
          <w:szCs w:val="36"/>
        </w:rPr>
        <w:t>,</w:t>
      </w:r>
      <w:r w:rsidR="000C1470">
        <w:rPr>
          <w:rFonts w:asciiTheme="majorHAnsi" w:hAnsiTheme="majorHAnsi"/>
          <w:b/>
          <w:bCs/>
          <w:iCs/>
          <w:sz w:val="36"/>
          <w:szCs w:val="36"/>
        </w:rPr>
        <w:t>00</w:t>
      </w:r>
      <w:r w:rsidR="00C66AC6">
        <w:rPr>
          <w:rFonts w:asciiTheme="majorHAnsi" w:hAnsiTheme="majorHAnsi"/>
          <w:b/>
          <w:bCs/>
          <w:iCs/>
          <w:sz w:val="36"/>
          <w:szCs w:val="36"/>
        </w:rPr>
        <w:t xml:space="preserve"> H)</w:t>
      </w:r>
    </w:p>
    <w:p w14:paraId="5A7F73FD" w14:textId="77777777" w:rsidR="004169F7" w:rsidRPr="001B559C" w:rsidRDefault="004169F7" w:rsidP="001B559C">
      <w:pPr>
        <w:jc w:val="center"/>
        <w:rPr>
          <w:rFonts w:asciiTheme="majorHAnsi" w:hAnsiTheme="majorHAnsi"/>
          <w:b/>
          <w:bCs/>
          <w:iCs/>
          <w:sz w:val="36"/>
          <w:szCs w:val="36"/>
        </w:rPr>
      </w:pPr>
    </w:p>
    <w:p w14:paraId="5A7F73FE" w14:textId="56433500" w:rsidR="001B559C" w:rsidRPr="00C66AC6" w:rsidRDefault="009C73AE" w:rsidP="001B559C">
      <w:pPr>
        <w:jc w:val="center"/>
        <w:rPr>
          <w:rFonts w:asciiTheme="majorHAnsi" w:hAnsiTheme="majorHAnsi"/>
          <w:b/>
          <w:bCs/>
          <w:iCs/>
          <w:sz w:val="40"/>
          <w:szCs w:val="40"/>
        </w:rPr>
      </w:pPr>
      <w:r>
        <w:rPr>
          <w:rFonts w:asciiTheme="majorHAnsi" w:hAnsiTheme="majorHAnsi"/>
          <w:b/>
          <w:bCs/>
          <w:iCs/>
          <w:sz w:val="40"/>
          <w:szCs w:val="40"/>
        </w:rPr>
        <w:t xml:space="preserve">Aula </w:t>
      </w:r>
      <w:r w:rsidR="009F381B">
        <w:rPr>
          <w:rFonts w:asciiTheme="majorHAnsi" w:hAnsiTheme="majorHAnsi"/>
          <w:b/>
          <w:bCs/>
          <w:iCs/>
          <w:sz w:val="40"/>
          <w:szCs w:val="40"/>
        </w:rPr>
        <w:t>XX</w:t>
      </w:r>
    </w:p>
    <w:p w14:paraId="5A7F73FF" w14:textId="77777777" w:rsidR="004169F7" w:rsidRPr="001B559C" w:rsidRDefault="004169F7" w:rsidP="001B559C">
      <w:pPr>
        <w:jc w:val="center"/>
        <w:rPr>
          <w:rFonts w:asciiTheme="majorHAnsi" w:hAnsiTheme="majorHAnsi"/>
          <w:b/>
          <w:bCs/>
          <w:iCs/>
          <w:sz w:val="36"/>
          <w:szCs w:val="36"/>
        </w:rPr>
      </w:pPr>
    </w:p>
    <w:p w14:paraId="5A7F7400" w14:textId="77777777" w:rsidR="001B559C" w:rsidRDefault="001B559C" w:rsidP="001B559C">
      <w:pPr>
        <w:jc w:val="center"/>
        <w:rPr>
          <w:rFonts w:asciiTheme="majorHAnsi" w:hAnsiTheme="majorHAnsi"/>
          <w:bCs/>
          <w:iCs/>
          <w:sz w:val="36"/>
          <w:szCs w:val="36"/>
        </w:rPr>
      </w:pPr>
      <w:r w:rsidRPr="001B559C">
        <w:rPr>
          <w:rFonts w:asciiTheme="majorHAnsi" w:hAnsiTheme="majorHAnsi"/>
          <w:b/>
          <w:bCs/>
          <w:iCs/>
          <w:sz w:val="36"/>
          <w:szCs w:val="36"/>
        </w:rPr>
        <w:t>Facultad de Geografía e Historia</w:t>
      </w:r>
    </w:p>
    <w:p w14:paraId="5A7F7401" w14:textId="77777777" w:rsidR="001B559C" w:rsidRDefault="001B559C" w:rsidP="001B559C">
      <w:pPr>
        <w:jc w:val="center"/>
        <w:rPr>
          <w:rFonts w:asciiTheme="majorHAnsi" w:hAnsiTheme="majorHAnsi"/>
          <w:bCs/>
          <w:iCs/>
          <w:sz w:val="36"/>
          <w:szCs w:val="36"/>
        </w:rPr>
      </w:pPr>
    </w:p>
    <w:p w14:paraId="5A7F7402" w14:textId="77777777" w:rsidR="00C66AC6" w:rsidRDefault="00C66AC6" w:rsidP="00C66AC6">
      <w:pPr>
        <w:rPr>
          <w:rFonts w:asciiTheme="majorHAnsi" w:hAnsiTheme="majorHAnsi"/>
          <w:bCs/>
          <w:iCs/>
          <w:sz w:val="36"/>
          <w:szCs w:val="36"/>
        </w:rPr>
      </w:pPr>
    </w:p>
    <w:p w14:paraId="5A7F7403" w14:textId="204CB706" w:rsidR="00C66AC6" w:rsidRDefault="00C66AC6" w:rsidP="00C66AC6">
      <w:pPr>
        <w:rPr>
          <w:rFonts w:asciiTheme="majorHAnsi" w:hAnsiTheme="majorHAnsi"/>
          <w:bCs/>
          <w:iCs/>
          <w:sz w:val="36"/>
          <w:szCs w:val="36"/>
        </w:rPr>
      </w:pPr>
      <w:r>
        <w:rPr>
          <w:rFonts w:asciiTheme="majorHAnsi" w:hAnsiTheme="majorHAnsi"/>
          <w:bCs/>
          <w:iCs/>
          <w:sz w:val="36"/>
          <w:szCs w:val="36"/>
        </w:rPr>
        <w:t>Coordina: Dr</w:t>
      </w:r>
      <w:r w:rsidR="001007F2">
        <w:rPr>
          <w:rFonts w:asciiTheme="majorHAnsi" w:hAnsiTheme="majorHAnsi"/>
          <w:bCs/>
          <w:iCs/>
          <w:sz w:val="36"/>
          <w:szCs w:val="36"/>
        </w:rPr>
        <w:t>a. Carmen Mozo González</w:t>
      </w:r>
    </w:p>
    <w:p w14:paraId="5A7F7404" w14:textId="77777777" w:rsidR="00062FB3" w:rsidRDefault="00062FB3" w:rsidP="005E168B">
      <w:pPr>
        <w:jc w:val="both"/>
        <w:rPr>
          <w:rFonts w:ascii="Verdana" w:hAnsi="Verdana"/>
          <w:bCs/>
          <w:iCs/>
          <w:sz w:val="20"/>
        </w:rPr>
      </w:pPr>
    </w:p>
    <w:sectPr w:rsidR="00062FB3" w:rsidSect="001B55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 w:code="9"/>
      <w:pgMar w:top="510" w:right="1645" w:bottom="567" w:left="1260" w:header="510" w:footer="1440" w:gutter="0"/>
      <w:pgBorders w:offsetFrom="page">
        <w:top w:val="thinThickThinMediumGap" w:sz="36" w:space="24" w:color="AA1E02"/>
        <w:left w:val="thinThickThinMediumGap" w:sz="36" w:space="24" w:color="AA1E02"/>
        <w:bottom w:val="thinThickThinMediumGap" w:sz="36" w:space="24" w:color="AA1E02"/>
        <w:right w:val="thinThickThinMediumGap" w:sz="36" w:space="24" w:color="AA1E02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6152" w14:textId="77777777" w:rsidR="002D171B" w:rsidRDefault="002D171B">
      <w:r>
        <w:separator/>
      </w:r>
    </w:p>
  </w:endnote>
  <w:endnote w:type="continuationSeparator" w:id="0">
    <w:p w14:paraId="29E93AC5" w14:textId="77777777" w:rsidR="002D171B" w:rsidRDefault="002D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pecial G1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40C" w14:textId="77777777" w:rsidR="00FB6878" w:rsidRDefault="005C2AA0" w:rsidP="005D5CC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687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7F740D" w14:textId="77777777" w:rsidR="00FB6878" w:rsidRDefault="00FB68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40E" w14:textId="77777777" w:rsidR="00FB6878" w:rsidRDefault="005C2AA0" w:rsidP="005D5CC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B687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168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A7F740F" w14:textId="77777777" w:rsidR="00FB6878" w:rsidRDefault="00FB68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411" w14:textId="77777777" w:rsidR="009479C4" w:rsidRPr="009479C4" w:rsidRDefault="009479C4">
    <w:pPr>
      <w:pStyle w:val="Piedepgina"/>
      <w:rPr>
        <w:sz w:val="20"/>
      </w:rPr>
    </w:pPr>
    <w:r w:rsidRPr="009479C4">
      <w:rPr>
        <w:sz w:val="20"/>
      </w:rPr>
      <w:t xml:space="preserve">C/ Dª María de Padilla, s/n 41004 Sevilla </w:t>
    </w:r>
    <w:proofErr w:type="spellStart"/>
    <w:r w:rsidRPr="009479C4">
      <w:rPr>
        <w:sz w:val="20"/>
      </w:rPr>
      <w:t>Tfno</w:t>
    </w:r>
    <w:proofErr w:type="spellEnd"/>
    <w:r w:rsidRPr="009479C4">
      <w:rPr>
        <w:sz w:val="20"/>
      </w:rPr>
      <w:t>: 954551597 http://www.us.es</w:t>
    </w:r>
  </w:p>
  <w:p w14:paraId="5A7F7412" w14:textId="77777777" w:rsidR="009479C4" w:rsidRDefault="009479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897A" w14:textId="77777777" w:rsidR="002D171B" w:rsidRDefault="002D171B">
      <w:r>
        <w:separator/>
      </w:r>
    </w:p>
  </w:footnote>
  <w:footnote w:type="continuationSeparator" w:id="0">
    <w:p w14:paraId="2AFDA573" w14:textId="77777777" w:rsidR="002D171B" w:rsidRDefault="002D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40A" w14:textId="77777777" w:rsidR="009479C4" w:rsidRDefault="009479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40B" w14:textId="77777777" w:rsidR="009479C4" w:rsidRDefault="009479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7410" w14:textId="77777777" w:rsidR="009479C4" w:rsidRDefault="009479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15CD"/>
    <w:multiLevelType w:val="hybridMultilevel"/>
    <w:tmpl w:val="1452017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EA54DE"/>
    <w:multiLevelType w:val="hybridMultilevel"/>
    <w:tmpl w:val="378C43C0"/>
    <w:lvl w:ilvl="0" w:tplc="37A4E76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89C"/>
    <w:multiLevelType w:val="hybridMultilevel"/>
    <w:tmpl w:val="FACE3746"/>
    <w:lvl w:ilvl="0" w:tplc="37A4E76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64396"/>
    <w:multiLevelType w:val="hybridMultilevel"/>
    <w:tmpl w:val="2B501AB8"/>
    <w:lvl w:ilvl="0" w:tplc="37A4E76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12FBB"/>
    <w:multiLevelType w:val="hybridMultilevel"/>
    <w:tmpl w:val="A1B65EEE"/>
    <w:lvl w:ilvl="0" w:tplc="37A4E76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71BDB"/>
    <w:multiLevelType w:val="hybridMultilevel"/>
    <w:tmpl w:val="9EE2E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95382">
    <w:abstractNumId w:val="3"/>
  </w:num>
  <w:num w:numId="2" w16cid:durableId="254562112">
    <w:abstractNumId w:val="4"/>
  </w:num>
  <w:num w:numId="3" w16cid:durableId="1894922116">
    <w:abstractNumId w:val="1"/>
  </w:num>
  <w:num w:numId="4" w16cid:durableId="1534225089">
    <w:abstractNumId w:val="2"/>
  </w:num>
  <w:num w:numId="5" w16cid:durableId="2006277508">
    <w:abstractNumId w:val="0"/>
  </w:num>
  <w:num w:numId="6" w16cid:durableId="979310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C9"/>
    <w:rsid w:val="00001A24"/>
    <w:rsid w:val="000437F1"/>
    <w:rsid w:val="00056A63"/>
    <w:rsid w:val="00062FB3"/>
    <w:rsid w:val="000901DF"/>
    <w:rsid w:val="000A2916"/>
    <w:rsid w:val="000B22DF"/>
    <w:rsid w:val="000B4A33"/>
    <w:rsid w:val="000C00D4"/>
    <w:rsid w:val="000C1470"/>
    <w:rsid w:val="000C7957"/>
    <w:rsid w:val="001007F2"/>
    <w:rsid w:val="0010769B"/>
    <w:rsid w:val="00116728"/>
    <w:rsid w:val="001225DF"/>
    <w:rsid w:val="00155263"/>
    <w:rsid w:val="00164FE4"/>
    <w:rsid w:val="00181A59"/>
    <w:rsid w:val="00186399"/>
    <w:rsid w:val="0018685A"/>
    <w:rsid w:val="00197F7F"/>
    <w:rsid w:val="001B559C"/>
    <w:rsid w:val="001B61D1"/>
    <w:rsid w:val="001C04F9"/>
    <w:rsid w:val="001F47EB"/>
    <w:rsid w:val="00215C6D"/>
    <w:rsid w:val="00245702"/>
    <w:rsid w:val="00246BED"/>
    <w:rsid w:val="002768C1"/>
    <w:rsid w:val="002943C1"/>
    <w:rsid w:val="002C7101"/>
    <w:rsid w:val="002D171B"/>
    <w:rsid w:val="00321D5E"/>
    <w:rsid w:val="00324B04"/>
    <w:rsid w:val="00333999"/>
    <w:rsid w:val="0034477F"/>
    <w:rsid w:val="00384C01"/>
    <w:rsid w:val="003D5C41"/>
    <w:rsid w:val="003F06B1"/>
    <w:rsid w:val="004169F7"/>
    <w:rsid w:val="00433FF6"/>
    <w:rsid w:val="004468EB"/>
    <w:rsid w:val="004472FA"/>
    <w:rsid w:val="004534CF"/>
    <w:rsid w:val="00480CBB"/>
    <w:rsid w:val="004A3577"/>
    <w:rsid w:val="004A3AFF"/>
    <w:rsid w:val="004D4707"/>
    <w:rsid w:val="004E1934"/>
    <w:rsid w:val="004E7663"/>
    <w:rsid w:val="0050219E"/>
    <w:rsid w:val="0050281D"/>
    <w:rsid w:val="00536614"/>
    <w:rsid w:val="00546C98"/>
    <w:rsid w:val="00554C16"/>
    <w:rsid w:val="00566F14"/>
    <w:rsid w:val="00595902"/>
    <w:rsid w:val="005C2AA0"/>
    <w:rsid w:val="005D4FBB"/>
    <w:rsid w:val="005D5CCC"/>
    <w:rsid w:val="005E0317"/>
    <w:rsid w:val="005E168B"/>
    <w:rsid w:val="005E19CE"/>
    <w:rsid w:val="005F0A42"/>
    <w:rsid w:val="005F1A03"/>
    <w:rsid w:val="005F6CE4"/>
    <w:rsid w:val="00653959"/>
    <w:rsid w:val="0065778B"/>
    <w:rsid w:val="00664D12"/>
    <w:rsid w:val="00691F6B"/>
    <w:rsid w:val="006946C0"/>
    <w:rsid w:val="006A0D03"/>
    <w:rsid w:val="006B3FFD"/>
    <w:rsid w:val="006B4A86"/>
    <w:rsid w:val="006C33D4"/>
    <w:rsid w:val="006D78B5"/>
    <w:rsid w:val="006F42CD"/>
    <w:rsid w:val="0071531C"/>
    <w:rsid w:val="007430F9"/>
    <w:rsid w:val="00760403"/>
    <w:rsid w:val="00771D71"/>
    <w:rsid w:val="00785066"/>
    <w:rsid w:val="00790184"/>
    <w:rsid w:val="00792A03"/>
    <w:rsid w:val="007A0D32"/>
    <w:rsid w:val="007B372C"/>
    <w:rsid w:val="007C4222"/>
    <w:rsid w:val="00887234"/>
    <w:rsid w:val="008A45E2"/>
    <w:rsid w:val="008B5EF9"/>
    <w:rsid w:val="008D6794"/>
    <w:rsid w:val="008F2D3D"/>
    <w:rsid w:val="00900A41"/>
    <w:rsid w:val="00902636"/>
    <w:rsid w:val="009046FA"/>
    <w:rsid w:val="0091597B"/>
    <w:rsid w:val="00931FD3"/>
    <w:rsid w:val="009479C4"/>
    <w:rsid w:val="00952BB6"/>
    <w:rsid w:val="00963FF4"/>
    <w:rsid w:val="00964F4D"/>
    <w:rsid w:val="00983399"/>
    <w:rsid w:val="009857C9"/>
    <w:rsid w:val="009867F0"/>
    <w:rsid w:val="009C1CAA"/>
    <w:rsid w:val="009C73AE"/>
    <w:rsid w:val="009F0419"/>
    <w:rsid w:val="009F381B"/>
    <w:rsid w:val="00A24333"/>
    <w:rsid w:val="00A36090"/>
    <w:rsid w:val="00A573E6"/>
    <w:rsid w:val="00A7490D"/>
    <w:rsid w:val="00A927EC"/>
    <w:rsid w:val="00AA2FB6"/>
    <w:rsid w:val="00AC0D5C"/>
    <w:rsid w:val="00AD6C0F"/>
    <w:rsid w:val="00AE4F59"/>
    <w:rsid w:val="00AF1BED"/>
    <w:rsid w:val="00B054F3"/>
    <w:rsid w:val="00B2651B"/>
    <w:rsid w:val="00B41F08"/>
    <w:rsid w:val="00B44A92"/>
    <w:rsid w:val="00B65BF4"/>
    <w:rsid w:val="00B76C97"/>
    <w:rsid w:val="00B820DC"/>
    <w:rsid w:val="00BB64FC"/>
    <w:rsid w:val="00BC171C"/>
    <w:rsid w:val="00BE21A3"/>
    <w:rsid w:val="00BE447E"/>
    <w:rsid w:val="00BF47F3"/>
    <w:rsid w:val="00C021EC"/>
    <w:rsid w:val="00C62F41"/>
    <w:rsid w:val="00C65209"/>
    <w:rsid w:val="00C66AC6"/>
    <w:rsid w:val="00C76957"/>
    <w:rsid w:val="00C84CB9"/>
    <w:rsid w:val="00CA39CF"/>
    <w:rsid w:val="00CD3143"/>
    <w:rsid w:val="00D21C96"/>
    <w:rsid w:val="00D24275"/>
    <w:rsid w:val="00D270FA"/>
    <w:rsid w:val="00D30205"/>
    <w:rsid w:val="00D3431C"/>
    <w:rsid w:val="00D37C42"/>
    <w:rsid w:val="00D5396C"/>
    <w:rsid w:val="00D76558"/>
    <w:rsid w:val="00D77025"/>
    <w:rsid w:val="00D94E21"/>
    <w:rsid w:val="00D95ACF"/>
    <w:rsid w:val="00DE315D"/>
    <w:rsid w:val="00DE4577"/>
    <w:rsid w:val="00DE77C8"/>
    <w:rsid w:val="00E32648"/>
    <w:rsid w:val="00E334E3"/>
    <w:rsid w:val="00E410A6"/>
    <w:rsid w:val="00E67852"/>
    <w:rsid w:val="00E75236"/>
    <w:rsid w:val="00E90CCE"/>
    <w:rsid w:val="00EB60DE"/>
    <w:rsid w:val="00EC2D9D"/>
    <w:rsid w:val="00EF77EF"/>
    <w:rsid w:val="00F06086"/>
    <w:rsid w:val="00F22C71"/>
    <w:rsid w:val="00F34EC0"/>
    <w:rsid w:val="00F35CFB"/>
    <w:rsid w:val="00F37C19"/>
    <w:rsid w:val="00F5435F"/>
    <w:rsid w:val="00F610BE"/>
    <w:rsid w:val="00F6277A"/>
    <w:rsid w:val="00F86206"/>
    <w:rsid w:val="00F90AB6"/>
    <w:rsid w:val="00F9212E"/>
    <w:rsid w:val="00FB6878"/>
    <w:rsid w:val="00FC2954"/>
    <w:rsid w:val="00FD28F2"/>
    <w:rsid w:val="00FD4945"/>
    <w:rsid w:val="00FD62B5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F73ED"/>
  <w15:docId w15:val="{B435B2AB-B186-4787-A4F4-6DBBEA7D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AA0"/>
    <w:rPr>
      <w:rFonts w:ascii="Arial" w:hAnsi="Arial"/>
      <w:spacing w:val="20"/>
      <w:sz w:val="24"/>
    </w:rPr>
  </w:style>
  <w:style w:type="paragraph" w:styleId="Ttulo1">
    <w:name w:val="heading 1"/>
    <w:basedOn w:val="Normal"/>
    <w:next w:val="Normal"/>
    <w:qFormat/>
    <w:rsid w:val="00EC2D9D"/>
    <w:pPr>
      <w:keepNext/>
      <w:jc w:val="center"/>
      <w:outlineLvl w:val="0"/>
    </w:pPr>
    <w:rPr>
      <w:rFonts w:ascii="Times New Roman" w:hAnsi="Times New Roman"/>
      <w:b/>
      <w:bCs/>
      <w:i/>
      <w:iCs/>
      <w:spacing w:val="0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5C2AA0"/>
    <w:pPr>
      <w:framePr w:w="7920" w:h="1980" w:hRule="exact" w:hSpace="141" w:wrap="auto" w:hAnchor="page" w:xAlign="center" w:yAlign="bottom"/>
      <w:ind w:left="2880"/>
    </w:pPr>
    <w:rPr>
      <w:rFonts w:ascii="Times New Roman Special G1" w:hAnsi="Times New Roman Special G1" w:cs="Arial"/>
      <w:snapToGrid w:val="0"/>
      <w:spacing w:val="0"/>
    </w:rPr>
  </w:style>
  <w:style w:type="paragraph" w:styleId="Textodebloque">
    <w:name w:val="Block Text"/>
    <w:basedOn w:val="Normal"/>
    <w:rsid w:val="005C2AA0"/>
    <w:pPr>
      <w:widowControl w:val="0"/>
      <w:autoSpaceDE w:val="0"/>
      <w:autoSpaceDN w:val="0"/>
      <w:adjustRightInd w:val="0"/>
      <w:ind w:left="-4819" w:right="398" w:firstLine="720"/>
      <w:jc w:val="both"/>
    </w:pPr>
    <w:rPr>
      <w:rFonts w:ascii="Times New Roman" w:hAnsi="Times New Roman"/>
      <w:spacing w:val="0"/>
      <w:szCs w:val="24"/>
      <w:lang w:val="es-ES_tradnl"/>
    </w:rPr>
  </w:style>
  <w:style w:type="paragraph" w:styleId="Textoindependiente">
    <w:name w:val="Body Text"/>
    <w:basedOn w:val="Normal"/>
    <w:rsid w:val="005C2AA0"/>
    <w:pPr>
      <w:framePr w:w="3915" w:h="3662" w:hRule="exact" w:hSpace="90" w:vSpace="90" w:wrap="auto" w:vAnchor="page" w:hAnchor="page" w:x="781" w:y="54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rFonts w:ascii="Times New Roman" w:hAnsi="Times New Roman"/>
      <w:spacing w:val="0"/>
      <w:sz w:val="20"/>
      <w:lang w:val="es-ES_tradnl"/>
    </w:rPr>
  </w:style>
  <w:style w:type="paragraph" w:styleId="Textoindependiente2">
    <w:name w:val="Body Text 2"/>
    <w:basedOn w:val="Normal"/>
    <w:rsid w:val="005C2AA0"/>
    <w:pPr>
      <w:framePr w:w="3915" w:h="3662" w:hRule="exact" w:hSpace="90" w:vSpace="90" w:wrap="auto" w:vAnchor="page" w:hAnchor="page" w:x="781" w:y="545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jc w:val="center"/>
    </w:pPr>
    <w:rPr>
      <w:rFonts w:ascii="Times New Roman" w:hAnsi="Times New Roman"/>
      <w:i/>
      <w:iCs/>
      <w:spacing w:val="0"/>
      <w:lang w:val="es-ES_tradnl"/>
    </w:rPr>
  </w:style>
  <w:style w:type="paragraph" w:styleId="Textoindependiente3">
    <w:name w:val="Body Text 3"/>
    <w:basedOn w:val="Normal"/>
    <w:rsid w:val="005C2AA0"/>
    <w:pPr>
      <w:jc w:val="both"/>
    </w:pPr>
    <w:rPr>
      <w:rFonts w:ascii="Times New Roman" w:hAnsi="Times New Roman"/>
      <w:spacing w:val="0"/>
      <w:lang w:val="es-ES_tradnl"/>
    </w:rPr>
  </w:style>
  <w:style w:type="table" w:styleId="Tablaconcuadrcula">
    <w:name w:val="Table Grid"/>
    <w:basedOn w:val="Tablanormal"/>
    <w:rsid w:val="0032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6277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277A"/>
  </w:style>
  <w:style w:type="paragraph" w:styleId="Encabezado">
    <w:name w:val="header"/>
    <w:basedOn w:val="Normal"/>
    <w:rsid w:val="005D5CC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D4945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691F6B"/>
    <w:pPr>
      <w:jc w:val="center"/>
    </w:pPr>
    <w:rPr>
      <w:rFonts w:ascii="Times New Roman" w:hAnsi="Times New Roman"/>
      <w:i/>
      <w:iCs/>
      <w:spacing w:val="0"/>
      <w:sz w:val="36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79C4"/>
    <w:rPr>
      <w:rFonts w:ascii="Arial" w:hAnsi="Arial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8a282-e02d-48fe-a206-337a64d10422" xsi:nil="true"/>
    <lcf76f155ced4ddcb4097134ff3c332f xmlns="74270502-a0bd-4b85-9bf6-90681599cba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21D53E8549B4DA890E6D4A57AB3D1" ma:contentTypeVersion="14" ma:contentTypeDescription="Crear nuevo documento." ma:contentTypeScope="" ma:versionID="9bcb7f4d8283722a5dfd5454be15edeb">
  <xsd:schema xmlns:xsd="http://www.w3.org/2001/XMLSchema" xmlns:xs="http://www.w3.org/2001/XMLSchema" xmlns:p="http://schemas.microsoft.com/office/2006/metadata/properties" xmlns:ns2="74270502-a0bd-4b85-9bf6-90681599cba8" xmlns:ns3="da68a282-e02d-48fe-a206-337a64d10422" targetNamespace="http://schemas.microsoft.com/office/2006/metadata/properties" ma:root="true" ma:fieldsID="6468d5670bf29338006ef4fbbf7cd393" ns2:_="" ns3:_="">
    <xsd:import namespace="74270502-a0bd-4b85-9bf6-90681599cba8"/>
    <xsd:import namespace="da68a282-e02d-48fe-a206-337a64d10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70502-a0bd-4b85-9bf6-90681599c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a282-e02d-48fe-a206-337a64d1042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79df70f-6cc9-42aa-b161-ba3dd27e0e4e}" ma:internalName="TaxCatchAll" ma:showField="CatchAllData" ma:web="da68a282-e02d-48fe-a206-337a64d10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B6315-7B9A-48D0-84D3-7CF9DE6D4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E8056-2199-4A88-B738-81A42AC33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72B5E-334B-4CCA-97B7-631E69873434}">
  <ds:schemaRefs>
    <ds:schemaRef ds:uri="http://schemas.microsoft.com/office/2006/metadata/properties"/>
    <ds:schemaRef ds:uri="http://schemas.microsoft.com/office/infopath/2007/PartnerControls"/>
    <ds:schemaRef ds:uri="da68a282-e02d-48fe-a206-337a64d10422"/>
    <ds:schemaRef ds:uri="74270502-a0bd-4b85-9bf6-90681599cba8"/>
  </ds:schemaRefs>
</ds:datastoreItem>
</file>

<file path=customXml/itemProps4.xml><?xml version="1.0" encoding="utf-8"?>
<ds:datastoreItem xmlns:ds="http://schemas.openxmlformats.org/officeDocument/2006/customXml" ds:itemID="{982D351C-0EB0-4687-9E9A-02AC27626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70502-a0bd-4b85-9bf6-90681599cba8"/>
    <ds:schemaRef ds:uri="da68a282-e02d-48fe-a206-337a64d10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SPERANZA CRUZ VILLALON</cp:lastModifiedBy>
  <cp:revision>3</cp:revision>
  <cp:lastPrinted>2023-11-09T11:58:00Z</cp:lastPrinted>
  <dcterms:created xsi:type="dcterms:W3CDTF">2023-11-09T10:54:00Z</dcterms:created>
  <dcterms:modified xsi:type="dcterms:W3CDTF">2023-11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21D53E8549B4DA890E6D4A57AB3D1</vt:lpwstr>
  </property>
  <property fmtid="{D5CDD505-2E9C-101B-9397-08002B2CF9AE}" pid="3" name="Order">
    <vt:r8>1888600</vt:r8>
  </property>
  <property fmtid="{D5CDD505-2E9C-101B-9397-08002B2CF9AE}" pid="4" name="MediaServiceImageTags">
    <vt:lpwstr/>
  </property>
</Properties>
</file>